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33D87" w14:textId="5C40491D" w:rsidR="00332E09" w:rsidRPr="003855E5" w:rsidRDefault="00332E09" w:rsidP="0089080F">
      <w:pPr>
        <w:spacing w:line="280" w:lineRule="exact"/>
        <w:rPr>
          <w:rFonts w:ascii="ＭＳ 明朝" w:eastAsia="ＭＳ 明朝" w:hAnsi="ＭＳ 明朝"/>
          <w:color w:val="000000" w:themeColor="text1"/>
        </w:rPr>
      </w:pPr>
      <w:bookmarkStart w:id="0" w:name="_Hlk71813154"/>
      <w:r w:rsidRPr="003855E5">
        <w:rPr>
          <w:rFonts w:ascii="ＭＳ 明朝" w:eastAsia="ＭＳ 明朝" w:hAnsi="ＭＳ 明朝" w:hint="eastAsia"/>
          <w:color w:val="000000" w:themeColor="text1"/>
        </w:rPr>
        <w:t>第１号様式（第６条関係）</w:t>
      </w:r>
    </w:p>
    <w:p w14:paraId="28DC38A4" w14:textId="77777777" w:rsidR="00332E09" w:rsidRPr="003855E5" w:rsidRDefault="00332E09" w:rsidP="0089080F">
      <w:pPr>
        <w:spacing w:line="28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3855E5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2375A1D4" w14:textId="77777777" w:rsidR="00332E09" w:rsidRPr="003855E5" w:rsidRDefault="00332E09" w:rsidP="0089080F">
      <w:pPr>
        <w:spacing w:line="280" w:lineRule="exact"/>
        <w:rPr>
          <w:rFonts w:ascii="ＭＳ 明朝" w:eastAsia="ＭＳ 明朝" w:hAnsi="ＭＳ 明朝"/>
          <w:color w:val="000000" w:themeColor="text1"/>
        </w:rPr>
      </w:pPr>
    </w:p>
    <w:p w14:paraId="72CE08F8" w14:textId="77777777" w:rsidR="00332E09" w:rsidRPr="003855E5" w:rsidRDefault="00332E09" w:rsidP="0089080F">
      <w:pPr>
        <w:spacing w:line="280" w:lineRule="exact"/>
        <w:ind w:firstLineChars="100" w:firstLine="2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公益財団法人</w:t>
      </w:r>
      <w:r w:rsidRPr="003855E5">
        <w:rPr>
          <w:rFonts w:ascii="ＭＳ 明朝" w:eastAsia="ＭＳ 明朝" w:hAnsi="ＭＳ 明朝" w:hint="eastAsia"/>
          <w:color w:val="000000" w:themeColor="text1"/>
        </w:rPr>
        <w:t>東京観光財団</w:t>
      </w:r>
      <w:r w:rsidR="00F366D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855E5">
        <w:rPr>
          <w:rFonts w:ascii="ＭＳ 明朝" w:eastAsia="ＭＳ 明朝" w:hAnsi="ＭＳ 明朝" w:hint="eastAsia"/>
          <w:color w:val="000000" w:themeColor="text1"/>
        </w:rPr>
        <w:t>理事長</w:t>
      </w:r>
      <w:r w:rsidR="00F366D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855E5">
        <w:rPr>
          <w:rFonts w:ascii="ＭＳ 明朝" w:eastAsia="ＭＳ 明朝" w:hAnsi="ＭＳ 明朝" w:hint="eastAsia"/>
          <w:color w:val="000000" w:themeColor="text1"/>
        </w:rPr>
        <w:t>殿</w:t>
      </w:r>
    </w:p>
    <w:p w14:paraId="79E4BA0D" w14:textId="007B7FDE" w:rsidR="00AF45E4" w:rsidRPr="00635E44" w:rsidRDefault="00AF45E4" w:rsidP="005726A9">
      <w:pPr>
        <w:spacing w:line="280" w:lineRule="exact"/>
        <w:jc w:val="left"/>
        <w:rPr>
          <w:rFonts w:ascii="ＭＳ 明朝" w:eastAsia="ＭＳ 明朝" w:hAnsi="ＭＳ 明朝"/>
        </w:rPr>
      </w:pPr>
      <w:r w:rsidRPr="00635E44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264DDE87" w14:textId="7597A2AD" w:rsidR="00332E09" w:rsidRPr="003855E5" w:rsidRDefault="00332E09" w:rsidP="0089080F">
      <w:pPr>
        <w:spacing w:line="280" w:lineRule="exact"/>
        <w:ind w:leftChars="2150" w:left="4730"/>
        <w:jc w:val="left"/>
        <w:rPr>
          <w:rFonts w:ascii="ＭＳ 明朝" w:eastAsia="ＭＳ 明朝" w:hAnsi="ＭＳ 明朝"/>
          <w:color w:val="000000" w:themeColor="text1"/>
        </w:rPr>
      </w:pPr>
      <w:bookmarkStart w:id="1" w:name="_Hlk171015027"/>
      <w:r w:rsidRPr="003855E5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</w:t>
      </w:r>
    </w:p>
    <w:p w14:paraId="145EAB86" w14:textId="653641EE" w:rsidR="00332E09" w:rsidRPr="00635E44" w:rsidRDefault="00332E09" w:rsidP="005726A9">
      <w:pPr>
        <w:spacing w:line="280" w:lineRule="exact"/>
        <w:ind w:leftChars="1550" w:left="3410" w:firstLineChars="600" w:firstLine="1320"/>
        <w:jc w:val="left"/>
        <w:rPr>
          <w:rFonts w:ascii="ＭＳ 明朝" w:eastAsia="ＭＳ 明朝" w:hAnsi="ＭＳ 明朝"/>
        </w:rPr>
      </w:pPr>
      <w:r w:rsidRPr="00635E44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0EE6FC4A" w14:textId="5FEA7C5A" w:rsidR="00332E09" w:rsidRPr="003855E5" w:rsidRDefault="00332E09" w:rsidP="0089080F">
      <w:pPr>
        <w:spacing w:line="280" w:lineRule="exact"/>
        <w:ind w:leftChars="2150" w:left="4730"/>
        <w:jc w:val="left"/>
        <w:rPr>
          <w:rFonts w:ascii="ＭＳ 明朝" w:eastAsia="ＭＳ 明朝" w:hAnsi="ＭＳ 明朝"/>
          <w:color w:val="000000" w:themeColor="text1"/>
        </w:rPr>
      </w:pPr>
      <w:r w:rsidRPr="003855E5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印　　</w:t>
      </w:r>
    </w:p>
    <w:bookmarkEnd w:id="1"/>
    <w:p w14:paraId="4E6956BC" w14:textId="77777777" w:rsidR="00332E09" w:rsidRPr="00A527E5" w:rsidRDefault="00332E09" w:rsidP="0089080F">
      <w:pPr>
        <w:spacing w:line="28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3FB8317E" w14:textId="77777777" w:rsidR="00463BBA" w:rsidRPr="00AF45E4" w:rsidRDefault="00463BBA" w:rsidP="0089080F">
      <w:pPr>
        <w:spacing w:line="280" w:lineRule="exact"/>
        <w:rPr>
          <w:rFonts w:ascii="ＭＳ 明朝" w:eastAsia="ＭＳ 明朝" w:hAnsi="ＭＳ 明朝"/>
          <w:color w:val="000000" w:themeColor="text1"/>
          <w:sz w:val="18"/>
        </w:rPr>
      </w:pPr>
    </w:p>
    <w:p w14:paraId="5F4C45F0" w14:textId="77777777" w:rsidR="00463BBA" w:rsidRPr="00BF5C81" w:rsidRDefault="00463BBA" w:rsidP="0089080F">
      <w:pPr>
        <w:spacing w:line="280" w:lineRule="exact"/>
        <w:rPr>
          <w:rFonts w:ascii="ＭＳ 明朝" w:eastAsia="ＭＳ 明朝" w:hAnsi="ＭＳ 明朝"/>
          <w:color w:val="000000" w:themeColor="text1"/>
        </w:rPr>
      </w:pPr>
    </w:p>
    <w:p w14:paraId="0C2400E7" w14:textId="6ACBEE5D" w:rsidR="00332E09" w:rsidRPr="003855E5" w:rsidRDefault="0089105F" w:rsidP="0089080F">
      <w:pPr>
        <w:spacing w:line="280" w:lineRule="exact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「</w:t>
      </w:r>
      <w:r w:rsidR="00C4516A" w:rsidRPr="00C4516A">
        <w:rPr>
          <w:rFonts w:ascii="ＭＳ 明朝" w:eastAsia="ＭＳ 明朝" w:hAnsi="ＭＳ 明朝" w:hint="eastAsia"/>
          <w:color w:val="000000" w:themeColor="text1"/>
        </w:rPr>
        <w:t>東京の伝統文化を活かした地域観光支援事業</w:t>
      </w:r>
      <w:r w:rsidR="00332E09">
        <w:rPr>
          <w:rFonts w:ascii="ＭＳ 明朝" w:eastAsia="ＭＳ 明朝" w:hAnsi="ＭＳ 明朝" w:hint="eastAsia"/>
          <w:color w:val="000000" w:themeColor="text1"/>
        </w:rPr>
        <w:t>助成金</w:t>
      </w:r>
      <w:r>
        <w:rPr>
          <w:rFonts w:ascii="ＭＳ 明朝" w:eastAsia="ＭＳ 明朝" w:hAnsi="ＭＳ 明朝" w:hint="eastAsia"/>
          <w:color w:val="000000" w:themeColor="text1"/>
        </w:rPr>
        <w:t>」</w:t>
      </w:r>
      <w:r w:rsidR="00332E09" w:rsidRPr="003855E5">
        <w:rPr>
          <w:rFonts w:ascii="ＭＳ 明朝" w:eastAsia="ＭＳ 明朝" w:hAnsi="ＭＳ 明朝" w:hint="eastAsia"/>
          <w:color w:val="000000" w:themeColor="text1"/>
        </w:rPr>
        <w:t>交付申請書</w:t>
      </w:r>
    </w:p>
    <w:p w14:paraId="1B6B9A53" w14:textId="77777777" w:rsidR="00332E09" w:rsidRPr="003855E5" w:rsidRDefault="00332E09" w:rsidP="0089080F">
      <w:pPr>
        <w:spacing w:line="280" w:lineRule="exact"/>
        <w:rPr>
          <w:rFonts w:ascii="ＭＳ 明朝" w:eastAsia="ＭＳ 明朝" w:hAnsi="ＭＳ 明朝"/>
          <w:color w:val="000000" w:themeColor="text1"/>
        </w:rPr>
      </w:pPr>
    </w:p>
    <w:p w14:paraId="10CB4371" w14:textId="48334A54" w:rsidR="00332E09" w:rsidRPr="003855E5" w:rsidRDefault="00332E09" w:rsidP="0089080F">
      <w:pPr>
        <w:spacing w:afterLines="50" w:after="180" w:line="280" w:lineRule="exact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3855E5">
        <w:rPr>
          <w:rFonts w:ascii="ＭＳ 明朝" w:eastAsia="ＭＳ 明朝" w:hAnsi="ＭＳ 明朝" w:hint="eastAsia"/>
          <w:color w:val="000000" w:themeColor="text1"/>
        </w:rPr>
        <w:t>標記の助成金に係る事業を下記のとおり行うので、</w:t>
      </w:r>
      <w:r w:rsidR="00C4516A" w:rsidRPr="00C4516A">
        <w:rPr>
          <w:rFonts w:ascii="ＭＳ 明朝" w:eastAsia="ＭＳ 明朝" w:hAnsi="ＭＳ 明朝" w:hint="eastAsia"/>
          <w:color w:val="000000" w:themeColor="text1"/>
        </w:rPr>
        <w:t>東京の伝統文化を活かした地域観光支援事業</w:t>
      </w:r>
      <w:r>
        <w:rPr>
          <w:rFonts w:ascii="ＭＳ 明朝" w:eastAsia="ＭＳ 明朝" w:hAnsi="ＭＳ 明朝" w:hint="eastAsia"/>
          <w:color w:val="000000" w:themeColor="text1"/>
        </w:rPr>
        <w:t>助成金</w:t>
      </w:r>
      <w:r w:rsidRPr="003855E5">
        <w:rPr>
          <w:rFonts w:ascii="ＭＳ 明朝" w:eastAsia="ＭＳ 明朝" w:hAnsi="ＭＳ 明朝" w:hint="eastAsia"/>
          <w:color w:val="000000" w:themeColor="text1"/>
        </w:rPr>
        <w:t>交付要</w:t>
      </w:r>
      <w:r w:rsidRPr="00805D4C">
        <w:rPr>
          <w:rFonts w:ascii="ＭＳ 明朝" w:eastAsia="ＭＳ 明朝" w:hAnsi="ＭＳ 明朝" w:hint="eastAsia"/>
          <w:color w:val="000000" w:themeColor="text1"/>
        </w:rPr>
        <w:t>綱第６条</w:t>
      </w:r>
      <w:r w:rsidRPr="003855E5">
        <w:rPr>
          <w:rFonts w:ascii="ＭＳ 明朝" w:eastAsia="ＭＳ 明朝" w:hAnsi="ＭＳ 明朝" w:hint="eastAsia"/>
          <w:color w:val="000000" w:themeColor="text1"/>
        </w:rPr>
        <w:t>の</w:t>
      </w:r>
      <w:r w:rsidRPr="00635E44">
        <w:rPr>
          <w:rFonts w:ascii="ＭＳ 明朝" w:eastAsia="ＭＳ 明朝" w:hAnsi="ＭＳ 明朝" w:hint="eastAsia"/>
        </w:rPr>
        <w:t>規定により</w:t>
      </w:r>
      <w:r w:rsidRPr="003855E5">
        <w:rPr>
          <w:rFonts w:ascii="ＭＳ 明朝" w:eastAsia="ＭＳ 明朝" w:hAnsi="ＭＳ 明朝" w:hint="eastAsia"/>
          <w:color w:val="000000" w:themeColor="text1"/>
        </w:rPr>
        <w:t>助成金の交付を申請する。</w:t>
      </w:r>
    </w:p>
    <w:p w14:paraId="1A020A91" w14:textId="350CF7AA" w:rsidR="00332E09" w:rsidRPr="00635E44" w:rsidRDefault="00332E09" w:rsidP="0089080F">
      <w:pPr>
        <w:spacing w:afterLines="50" w:after="180" w:line="280" w:lineRule="exact"/>
        <w:jc w:val="center"/>
        <w:rPr>
          <w:rFonts w:ascii="ＭＳ 明朝" w:eastAsia="ＭＳ 明朝" w:hAnsi="ＭＳ 明朝"/>
        </w:rPr>
      </w:pPr>
      <w:r w:rsidRPr="00635E44">
        <w:rPr>
          <w:rFonts w:ascii="ＭＳ 明朝" w:eastAsia="ＭＳ 明朝" w:hAnsi="ＭＳ 明朝" w:hint="eastAsia"/>
        </w:rPr>
        <w:t>記</w:t>
      </w:r>
    </w:p>
    <w:p w14:paraId="5B5C2D4C" w14:textId="11B7B9C9" w:rsidR="00332E09" w:rsidRDefault="00332E09" w:rsidP="0089080F">
      <w:pPr>
        <w:spacing w:line="280" w:lineRule="exact"/>
        <w:rPr>
          <w:rFonts w:ascii="ＭＳ 明朝" w:eastAsia="ＭＳ 明朝" w:hAnsi="ＭＳ 明朝"/>
        </w:rPr>
      </w:pPr>
    </w:p>
    <w:p w14:paraId="58E68CC5" w14:textId="77777777" w:rsidR="005726A9" w:rsidRDefault="005726A9" w:rsidP="0089080F">
      <w:pPr>
        <w:spacing w:line="280" w:lineRule="exact"/>
        <w:rPr>
          <w:rFonts w:ascii="ＭＳ 明朝" w:eastAsia="ＭＳ 明朝" w:hAnsi="ＭＳ 明朝"/>
        </w:rPr>
      </w:pPr>
    </w:p>
    <w:p w14:paraId="7A42A787" w14:textId="505F0193" w:rsidR="00332E09" w:rsidRDefault="002B376E" w:rsidP="0089080F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5726A9">
        <w:rPr>
          <w:rFonts w:ascii="ＭＳ 明朝" w:eastAsia="ＭＳ 明朝" w:hAnsi="ＭＳ 明朝" w:hint="eastAsia"/>
        </w:rPr>
        <w:t xml:space="preserve">　</w:t>
      </w:r>
      <w:r w:rsidR="00727F56">
        <w:rPr>
          <w:rFonts w:ascii="ＭＳ 明朝" w:eastAsia="ＭＳ 明朝" w:hAnsi="ＭＳ 明朝" w:hint="eastAsia"/>
        </w:rPr>
        <w:t>事業名及び</w:t>
      </w:r>
      <w:r w:rsidR="00A527E5">
        <w:rPr>
          <w:rFonts w:ascii="ＭＳ 明朝" w:eastAsia="ＭＳ 明朝" w:hAnsi="ＭＳ 明朝" w:hint="eastAsia"/>
        </w:rPr>
        <w:t>申請コース等</w:t>
      </w:r>
    </w:p>
    <w:p w14:paraId="6812E912" w14:textId="77777777" w:rsidR="00727F56" w:rsidDel="00727F56" w:rsidRDefault="005726A9" w:rsidP="0089080F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6875"/>
      </w:tblGrid>
      <w:tr w:rsidR="00727F56" w14:paraId="739CE232" w14:textId="77777777" w:rsidTr="005A0417">
        <w:trPr>
          <w:trHeight w:val="466"/>
        </w:trPr>
        <w:tc>
          <w:tcPr>
            <w:tcW w:w="1668" w:type="dxa"/>
            <w:vAlign w:val="center"/>
          </w:tcPr>
          <w:p w14:paraId="3884343A" w14:textId="77777777" w:rsidR="00727F56" w:rsidRDefault="00727F56" w:rsidP="005A0417">
            <w:pPr>
              <w:ind w:left="660" w:hangingChars="300" w:hanging="660"/>
              <w:jc w:val="center"/>
              <w:rPr>
                <w:rFonts w:ascii="ＭＳ 明朝" w:eastAsia="ＭＳ 明朝" w:hAnsi="ＭＳ 明朝"/>
              </w:rPr>
            </w:pPr>
            <w:r w:rsidRPr="00742C8F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875" w:type="dxa"/>
            <w:vAlign w:val="center"/>
          </w:tcPr>
          <w:p w14:paraId="42D462FF" w14:textId="77777777" w:rsidR="00727F56" w:rsidRDefault="00727F56" w:rsidP="005A0417">
            <w:pPr>
              <w:rPr>
                <w:rFonts w:ascii="ＭＳ 明朝" w:eastAsia="ＭＳ 明朝" w:hAnsi="ＭＳ 明朝"/>
              </w:rPr>
            </w:pPr>
          </w:p>
          <w:p w14:paraId="68E6A6E1" w14:textId="77777777" w:rsidR="00727F56" w:rsidRDefault="00727F56" w:rsidP="005A0417">
            <w:pPr>
              <w:rPr>
                <w:rFonts w:ascii="ＭＳ 明朝" w:eastAsia="ＭＳ 明朝" w:hAnsi="ＭＳ 明朝"/>
              </w:rPr>
            </w:pPr>
          </w:p>
        </w:tc>
      </w:tr>
      <w:tr w:rsidR="00727F56" w:rsidRPr="00153ABA" w14:paraId="141F3E56" w14:textId="77777777" w:rsidTr="005A0417">
        <w:trPr>
          <w:trHeight w:val="466"/>
        </w:trPr>
        <w:tc>
          <w:tcPr>
            <w:tcW w:w="1668" w:type="dxa"/>
            <w:vAlign w:val="center"/>
          </w:tcPr>
          <w:p w14:paraId="2DE93237" w14:textId="44A69A3C" w:rsidR="00727F56" w:rsidRDefault="00340263" w:rsidP="005A0417">
            <w:pPr>
              <w:ind w:left="660" w:hangingChars="300" w:hanging="66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727F56">
              <w:rPr>
                <w:rFonts w:ascii="ＭＳ 明朝" w:eastAsia="ＭＳ 明朝" w:hAnsi="ＭＳ 明朝" w:hint="eastAsia"/>
              </w:rPr>
              <w:t>コース</w:t>
            </w:r>
          </w:p>
          <w:p w14:paraId="649E9DE9" w14:textId="670F3F87" w:rsidR="00F75143" w:rsidRPr="009A7607" w:rsidRDefault="00F75143" w:rsidP="005A0417">
            <w:pPr>
              <w:ind w:left="540" w:hangingChars="300" w:hanging="5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75" w:type="dxa"/>
            <w:vAlign w:val="center"/>
          </w:tcPr>
          <w:p w14:paraId="51571075" w14:textId="75BBFD4B" w:rsidR="00727F56" w:rsidRPr="00727F56" w:rsidRDefault="00170F7D" w:rsidP="00F7514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04331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4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53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75143">
              <w:rPr>
                <w:rFonts w:ascii="ＭＳ 明朝" w:eastAsia="ＭＳ 明朝" w:hAnsi="ＭＳ 明朝" w:hint="eastAsia"/>
              </w:rPr>
              <w:t>伝統文化コース</w:t>
            </w:r>
            <w:r w:rsidR="00AF3D06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31775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4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553B">
              <w:rPr>
                <w:rFonts w:ascii="ＭＳ 明朝" w:hAnsi="ＭＳ 明朝" w:hint="eastAsia"/>
                <w:szCs w:val="20"/>
              </w:rPr>
              <w:t xml:space="preserve">　</w:t>
            </w:r>
            <w:r w:rsidR="00AF3D06">
              <w:rPr>
                <w:rFonts w:ascii="ＭＳ 明朝" w:eastAsia="ＭＳ 明朝" w:hAnsi="ＭＳ 明朝" w:hint="eastAsia"/>
              </w:rPr>
              <w:t>江戸の伝統文化コース</w:t>
            </w:r>
          </w:p>
        </w:tc>
      </w:tr>
      <w:tr w:rsidR="00727F56" w:rsidRPr="0089781E" w14:paraId="30768BB4" w14:textId="77777777" w:rsidTr="005A0417">
        <w:trPr>
          <w:trHeight w:val="466"/>
        </w:trPr>
        <w:tc>
          <w:tcPr>
            <w:tcW w:w="1668" w:type="dxa"/>
            <w:vAlign w:val="center"/>
          </w:tcPr>
          <w:p w14:paraId="5FC498A7" w14:textId="45BF5703" w:rsidR="00F75143" w:rsidRPr="00805D4C" w:rsidRDefault="00340263" w:rsidP="005A0417">
            <w:pPr>
              <w:ind w:left="660" w:hangingChars="300" w:hanging="66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F75143" w:rsidRPr="00805D4C">
              <w:rPr>
                <w:rFonts w:ascii="ＭＳ 明朝" w:eastAsia="ＭＳ 明朝" w:hAnsi="ＭＳ 明朝" w:hint="eastAsia"/>
              </w:rPr>
              <w:t>区分</w:t>
            </w:r>
          </w:p>
          <w:p w14:paraId="5E283A79" w14:textId="42F5838D" w:rsidR="00727F56" w:rsidRDefault="00727F56" w:rsidP="005A0417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75" w:type="dxa"/>
            <w:vAlign w:val="center"/>
          </w:tcPr>
          <w:p w14:paraId="485817C3" w14:textId="509B59A7" w:rsidR="00727F56" w:rsidRDefault="00170F7D" w:rsidP="005A041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7935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4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7F56">
              <w:rPr>
                <w:rFonts w:ascii="ＭＳ 明朝" w:eastAsia="ＭＳ 明朝" w:hAnsi="ＭＳ 明朝" w:hint="eastAsia"/>
              </w:rPr>
              <w:t xml:space="preserve"> Ａ　</w:t>
            </w:r>
            <w:r w:rsidR="00F75143" w:rsidRPr="00F75143">
              <w:rPr>
                <w:rFonts w:ascii="ＭＳ 明朝" w:eastAsia="ＭＳ 明朝" w:hAnsi="ＭＳ 明朝"/>
              </w:rPr>
              <w:t>ツアー・旅行商品の開発</w:t>
            </w:r>
          </w:p>
          <w:p w14:paraId="76946B94" w14:textId="20ADC19D" w:rsidR="00727F56" w:rsidRDefault="00170F7D" w:rsidP="005A041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1613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55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7F56">
              <w:rPr>
                <w:rFonts w:ascii="ＭＳ 明朝" w:eastAsia="ＭＳ 明朝" w:hAnsi="ＭＳ 明朝" w:hint="eastAsia"/>
              </w:rPr>
              <w:t xml:space="preserve"> Ｂ　</w:t>
            </w:r>
            <w:r w:rsidR="00F75143" w:rsidRPr="00F75143">
              <w:rPr>
                <w:rFonts w:ascii="ＭＳ 明朝" w:eastAsia="ＭＳ 明朝" w:hAnsi="ＭＳ 明朝"/>
              </w:rPr>
              <w:t>体験</w:t>
            </w:r>
            <w:r w:rsidR="00AF3D06">
              <w:rPr>
                <w:rFonts w:ascii="ＭＳ 明朝" w:eastAsia="ＭＳ 明朝" w:hAnsi="ＭＳ 明朝" w:hint="eastAsia"/>
              </w:rPr>
              <w:t>型</w:t>
            </w:r>
            <w:r w:rsidR="00F75143" w:rsidRPr="00F75143">
              <w:rPr>
                <w:rFonts w:ascii="ＭＳ 明朝" w:eastAsia="ＭＳ 明朝" w:hAnsi="ＭＳ 明朝"/>
              </w:rPr>
              <w:t>観光コンテンツの造成</w:t>
            </w:r>
          </w:p>
          <w:p w14:paraId="36F00181" w14:textId="799B34C4" w:rsidR="00727F56" w:rsidRPr="0089781E" w:rsidRDefault="00170F7D" w:rsidP="005A0417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31333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553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7F56">
              <w:rPr>
                <w:rFonts w:ascii="ＭＳ 明朝" w:eastAsia="ＭＳ 明朝" w:hAnsi="ＭＳ 明朝" w:hint="eastAsia"/>
              </w:rPr>
              <w:t xml:space="preserve"> Ｃ　</w:t>
            </w:r>
            <w:r w:rsidR="00F75143" w:rsidRPr="00F75143">
              <w:rPr>
                <w:rFonts w:ascii="ＭＳ 明朝" w:eastAsia="ＭＳ 明朝" w:hAnsi="ＭＳ 明朝"/>
              </w:rPr>
              <w:t>観光誘客イベント</w:t>
            </w:r>
          </w:p>
        </w:tc>
      </w:tr>
    </w:tbl>
    <w:p w14:paraId="40D9CEF5" w14:textId="77777777" w:rsidR="005726A9" w:rsidRPr="00635E44" w:rsidRDefault="005726A9" w:rsidP="0089080F">
      <w:pPr>
        <w:spacing w:line="280" w:lineRule="exact"/>
        <w:rPr>
          <w:rFonts w:ascii="ＭＳ 明朝" w:eastAsia="ＭＳ 明朝" w:hAnsi="ＭＳ 明朝"/>
        </w:rPr>
      </w:pPr>
    </w:p>
    <w:p w14:paraId="7F0F0320" w14:textId="31B59EE6" w:rsidR="00A14649" w:rsidRPr="00635E44" w:rsidRDefault="002B376E" w:rsidP="0089080F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14649" w:rsidRPr="00635E44">
        <w:rPr>
          <w:rFonts w:ascii="ＭＳ 明朝" w:eastAsia="ＭＳ 明朝" w:hAnsi="ＭＳ 明朝" w:hint="eastAsia"/>
        </w:rPr>
        <w:t xml:space="preserve">　事業</w:t>
      </w:r>
      <w:r w:rsidR="0089080F" w:rsidRPr="00635E44">
        <w:rPr>
          <w:rFonts w:ascii="ＭＳ 明朝" w:eastAsia="ＭＳ 明朝" w:hAnsi="ＭＳ 明朝" w:hint="eastAsia"/>
        </w:rPr>
        <w:t>の実施期間</w:t>
      </w:r>
    </w:p>
    <w:p w14:paraId="53C5FA03" w14:textId="1F9DB945" w:rsidR="00A14649" w:rsidRPr="00635E44" w:rsidRDefault="00A14649" w:rsidP="0089080F">
      <w:pPr>
        <w:spacing w:line="280" w:lineRule="exact"/>
        <w:ind w:leftChars="200" w:left="440"/>
        <w:rPr>
          <w:rFonts w:ascii="ＭＳ 明朝" w:eastAsia="ＭＳ 明朝" w:hAnsi="ＭＳ 明朝"/>
        </w:rPr>
      </w:pPr>
      <w:r w:rsidRPr="00635E44">
        <w:rPr>
          <w:rFonts w:ascii="ＭＳ 明朝" w:eastAsia="ＭＳ 明朝" w:hAnsi="ＭＳ 明朝" w:hint="eastAsia"/>
        </w:rPr>
        <w:t>助成金の交付決定日　から　　　　　年　　月　まで</w:t>
      </w:r>
    </w:p>
    <w:p w14:paraId="13CA31D2" w14:textId="4FACAA9A" w:rsidR="00332E09" w:rsidRPr="00635E44" w:rsidRDefault="00BF5C81" w:rsidP="0089080F">
      <w:pPr>
        <w:spacing w:beforeLines="25" w:before="90" w:line="280" w:lineRule="exact"/>
        <w:ind w:left="660" w:hangingChars="300" w:hanging="660"/>
        <w:rPr>
          <w:rFonts w:ascii="ＭＳ 明朝" w:eastAsia="ＭＳ 明朝" w:hAnsi="ＭＳ 明朝"/>
        </w:rPr>
      </w:pPr>
      <w:r w:rsidRPr="00635E44">
        <w:rPr>
          <w:rFonts w:ascii="ＭＳ 明朝" w:eastAsia="ＭＳ 明朝" w:hAnsi="ＭＳ 明朝" w:hint="eastAsia"/>
        </w:rPr>
        <w:t>３</w:t>
      </w:r>
      <w:r w:rsidR="00332E09" w:rsidRPr="00635E44">
        <w:rPr>
          <w:rFonts w:ascii="ＭＳ 明朝" w:eastAsia="ＭＳ 明朝" w:hAnsi="ＭＳ 明朝" w:hint="eastAsia"/>
        </w:rPr>
        <w:t xml:space="preserve">　事業に要する経費及び助成金交付申請額</w:t>
      </w:r>
    </w:p>
    <w:p w14:paraId="4EE60B7F" w14:textId="035DD041" w:rsidR="00332E09" w:rsidRPr="00635E44" w:rsidRDefault="00332E09" w:rsidP="00DE7EEF">
      <w:pPr>
        <w:tabs>
          <w:tab w:val="left" w:pos="3402"/>
        </w:tabs>
        <w:spacing w:line="280" w:lineRule="exact"/>
        <w:ind w:leftChars="100" w:left="220"/>
        <w:rPr>
          <w:rFonts w:ascii="ＭＳ 明朝" w:eastAsia="ＭＳ 明朝" w:hAnsi="ＭＳ 明朝"/>
        </w:rPr>
      </w:pPr>
      <w:r w:rsidRPr="00635E44">
        <w:rPr>
          <w:rFonts w:ascii="ＭＳ 明朝" w:eastAsia="ＭＳ 明朝" w:hAnsi="ＭＳ 明朝" w:hint="eastAsia"/>
        </w:rPr>
        <w:t>(1)</w:t>
      </w:r>
      <w:r w:rsidR="00562386" w:rsidRPr="00635E44">
        <w:rPr>
          <w:rFonts w:ascii="ＭＳ 明朝" w:eastAsia="ＭＳ 明朝" w:hAnsi="ＭＳ 明朝" w:hint="eastAsia"/>
        </w:rPr>
        <w:t xml:space="preserve">　</w:t>
      </w:r>
      <w:r w:rsidRPr="00635E44">
        <w:rPr>
          <w:rFonts w:ascii="ＭＳ 明朝" w:eastAsia="ＭＳ 明朝" w:hAnsi="ＭＳ 明朝" w:hint="eastAsia"/>
        </w:rPr>
        <w:t>総事業費</w:t>
      </w:r>
      <w:r w:rsidR="00562386" w:rsidRPr="00635E44">
        <w:rPr>
          <w:rFonts w:ascii="ＭＳ 明朝" w:eastAsia="ＭＳ 明朝" w:hAnsi="ＭＳ 明朝"/>
        </w:rPr>
        <w:tab/>
      </w:r>
      <w:r w:rsidRPr="00635E44">
        <w:rPr>
          <w:rFonts w:ascii="ＭＳ 明朝" w:eastAsia="ＭＳ 明朝" w:hAnsi="ＭＳ 明朝" w:hint="eastAsia"/>
        </w:rPr>
        <w:t>金　　　　　　　　　　円</w:t>
      </w:r>
    </w:p>
    <w:p w14:paraId="6A53E88B" w14:textId="43762050" w:rsidR="00332E09" w:rsidRPr="003855E5" w:rsidRDefault="00332E09" w:rsidP="00DE7EEF">
      <w:pPr>
        <w:tabs>
          <w:tab w:val="left" w:pos="3402"/>
        </w:tabs>
        <w:spacing w:line="280" w:lineRule="exact"/>
        <w:ind w:leftChars="100" w:left="220"/>
        <w:rPr>
          <w:rFonts w:ascii="ＭＳ 明朝" w:eastAsia="ＭＳ 明朝" w:hAnsi="ＭＳ 明朝"/>
          <w:color w:val="000000" w:themeColor="text1"/>
        </w:rPr>
      </w:pPr>
      <w:r w:rsidRPr="00635E44">
        <w:rPr>
          <w:rFonts w:ascii="ＭＳ 明朝" w:eastAsia="ＭＳ 明朝" w:hAnsi="ＭＳ 明朝" w:hint="eastAsia"/>
        </w:rPr>
        <w:t>(2)</w:t>
      </w:r>
      <w:r w:rsidR="00562386" w:rsidRPr="00635E44">
        <w:rPr>
          <w:rFonts w:ascii="ＭＳ 明朝" w:eastAsia="ＭＳ 明朝" w:hAnsi="ＭＳ 明朝" w:hint="eastAsia"/>
        </w:rPr>
        <w:t xml:space="preserve">　</w:t>
      </w:r>
      <w:r w:rsidRPr="00635E44">
        <w:rPr>
          <w:rFonts w:ascii="ＭＳ 明朝" w:eastAsia="ＭＳ 明朝" w:hAnsi="ＭＳ 明朝" w:hint="eastAsia"/>
        </w:rPr>
        <w:t>助成対象経費</w:t>
      </w:r>
      <w:r w:rsidR="00DE7EEF" w:rsidRPr="00635E44">
        <w:rPr>
          <w:rFonts w:ascii="ＭＳ 明朝" w:eastAsia="ＭＳ 明朝" w:hAnsi="ＭＳ 明朝" w:hint="eastAsia"/>
        </w:rPr>
        <w:t>（合計）</w:t>
      </w:r>
      <w:r w:rsidR="00562386">
        <w:rPr>
          <w:rFonts w:ascii="ＭＳ 明朝" w:eastAsia="ＭＳ 明朝" w:hAnsi="ＭＳ 明朝"/>
          <w:color w:val="000000" w:themeColor="text1"/>
        </w:rPr>
        <w:tab/>
      </w:r>
      <w:r w:rsidRPr="003855E5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14:paraId="300CFB6E" w14:textId="1F47E4D6" w:rsidR="00332E09" w:rsidRPr="00805D4C" w:rsidRDefault="00332E09" w:rsidP="00DE7EEF">
      <w:pPr>
        <w:tabs>
          <w:tab w:val="left" w:pos="3402"/>
        </w:tabs>
        <w:spacing w:line="280" w:lineRule="exact"/>
        <w:ind w:leftChars="100" w:left="22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3855E5">
        <w:rPr>
          <w:rFonts w:ascii="ＭＳ 明朝" w:eastAsia="ＭＳ 明朝" w:hAnsi="ＭＳ 明朝" w:hint="eastAsia"/>
          <w:color w:val="000000" w:themeColor="text1"/>
        </w:rPr>
        <w:t>(3)</w:t>
      </w:r>
      <w:r w:rsidR="0056238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E7EEF">
        <w:rPr>
          <w:rFonts w:ascii="ＭＳ 明朝" w:eastAsia="ＭＳ 明朝" w:hAnsi="ＭＳ 明朝" w:hint="eastAsia"/>
          <w:color w:val="000000" w:themeColor="text1"/>
        </w:rPr>
        <w:t>助成金</w:t>
      </w:r>
      <w:r w:rsidRPr="00DE7EEF">
        <w:rPr>
          <w:rFonts w:ascii="ＭＳ 明朝" w:eastAsia="ＭＳ 明朝" w:hAnsi="ＭＳ 明朝" w:hint="eastAsia"/>
          <w:color w:val="000000"/>
        </w:rPr>
        <w:t>交付申請額</w:t>
      </w:r>
      <w:r w:rsidR="00562386">
        <w:rPr>
          <w:rFonts w:ascii="ＭＳ 明朝" w:eastAsia="ＭＳ 明朝" w:hAnsi="ＭＳ 明朝"/>
          <w:color w:val="000000" w:themeColor="text1"/>
        </w:rPr>
        <w:tab/>
      </w:r>
      <w:r w:rsidRPr="003855E5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  <w:r w:rsidR="000B0E9D" w:rsidRPr="00805D4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千円未満の端数は切り捨て）</w:t>
      </w:r>
    </w:p>
    <w:p w14:paraId="198C5833" w14:textId="00D94C22" w:rsidR="00D0647E" w:rsidRPr="00D0647E" w:rsidRDefault="002B376E" w:rsidP="0089080F">
      <w:pPr>
        <w:tabs>
          <w:tab w:val="left" w:pos="2694"/>
        </w:tabs>
        <w:spacing w:line="28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</w:t>
      </w:r>
      <w:r w:rsidR="00D0647E" w:rsidRPr="00D0647E">
        <w:rPr>
          <w:rFonts w:ascii="ＭＳ 明朝" w:eastAsia="ＭＳ 明朝" w:hAnsi="ＭＳ 明朝" w:hint="eastAsia"/>
          <w:color w:val="000000" w:themeColor="text1"/>
        </w:rPr>
        <w:t xml:space="preserve">　添付書類</w:t>
      </w:r>
    </w:p>
    <w:p w14:paraId="38204BBC" w14:textId="073C9163" w:rsidR="00D0647E" w:rsidRPr="00D0647E" w:rsidRDefault="00D0647E" w:rsidP="00BF5C81">
      <w:pPr>
        <w:tabs>
          <w:tab w:val="left" w:pos="2694"/>
        </w:tabs>
        <w:spacing w:line="280" w:lineRule="exact"/>
        <w:ind w:leftChars="100" w:left="220"/>
        <w:rPr>
          <w:rFonts w:ascii="ＭＳ 明朝" w:eastAsia="ＭＳ 明朝" w:hAnsi="ＭＳ 明朝"/>
          <w:color w:val="000000" w:themeColor="text1"/>
        </w:rPr>
      </w:pPr>
      <w:r w:rsidRPr="00D0647E">
        <w:rPr>
          <w:rFonts w:ascii="ＭＳ 明朝" w:eastAsia="ＭＳ 明朝" w:hAnsi="ＭＳ 明朝" w:hint="eastAsia"/>
          <w:color w:val="000000" w:themeColor="text1"/>
        </w:rPr>
        <w:t>(1)</w:t>
      </w:r>
      <w:r w:rsidR="00BF5C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0647E">
        <w:rPr>
          <w:rFonts w:ascii="ＭＳ 明朝" w:eastAsia="ＭＳ 明朝" w:hAnsi="ＭＳ 明朝" w:hint="eastAsia"/>
          <w:color w:val="000000" w:themeColor="text1"/>
        </w:rPr>
        <w:t>事業計画書（別紙）</w:t>
      </w:r>
    </w:p>
    <w:p w14:paraId="4A062F68" w14:textId="21346606" w:rsidR="00D0647E" w:rsidRPr="00D0647E" w:rsidRDefault="00D0647E" w:rsidP="00BF5C81">
      <w:pPr>
        <w:tabs>
          <w:tab w:val="left" w:pos="2694"/>
        </w:tabs>
        <w:spacing w:line="280" w:lineRule="exact"/>
        <w:ind w:leftChars="100" w:left="220"/>
        <w:rPr>
          <w:rFonts w:ascii="ＭＳ 明朝" w:eastAsia="ＭＳ 明朝" w:hAnsi="ＭＳ 明朝"/>
          <w:color w:val="000000" w:themeColor="text1"/>
        </w:rPr>
      </w:pPr>
      <w:r w:rsidRPr="00D0647E">
        <w:rPr>
          <w:rFonts w:ascii="ＭＳ 明朝" w:eastAsia="ＭＳ 明朝" w:hAnsi="ＭＳ 明朝" w:hint="eastAsia"/>
          <w:color w:val="000000" w:themeColor="text1"/>
        </w:rPr>
        <w:t>(2)</w:t>
      </w:r>
      <w:r w:rsidR="00BF5C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0647E">
        <w:rPr>
          <w:rFonts w:ascii="ＭＳ 明朝" w:eastAsia="ＭＳ 明朝" w:hAnsi="ＭＳ 明朝" w:hint="eastAsia"/>
          <w:color w:val="000000" w:themeColor="text1"/>
        </w:rPr>
        <w:t>企画書（任意様式）</w:t>
      </w:r>
    </w:p>
    <w:p w14:paraId="05174196" w14:textId="51F36A89" w:rsidR="00D0647E" w:rsidRPr="00D0647E" w:rsidRDefault="00D0647E" w:rsidP="00BF5C81">
      <w:pPr>
        <w:tabs>
          <w:tab w:val="left" w:pos="2694"/>
        </w:tabs>
        <w:spacing w:line="280" w:lineRule="exact"/>
        <w:ind w:leftChars="100" w:left="220"/>
        <w:rPr>
          <w:rFonts w:ascii="ＭＳ 明朝" w:eastAsia="ＭＳ 明朝" w:hAnsi="ＭＳ 明朝"/>
          <w:color w:val="000000" w:themeColor="text1"/>
        </w:rPr>
      </w:pPr>
      <w:r w:rsidRPr="00D0647E">
        <w:rPr>
          <w:rFonts w:ascii="ＭＳ 明朝" w:eastAsia="ＭＳ 明朝" w:hAnsi="ＭＳ 明朝" w:hint="eastAsia"/>
          <w:color w:val="000000" w:themeColor="text1"/>
        </w:rPr>
        <w:t>(3)</w:t>
      </w:r>
      <w:r w:rsidR="00BF5C8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0647E">
        <w:rPr>
          <w:rFonts w:ascii="ＭＳ 明朝" w:eastAsia="ＭＳ 明朝" w:hAnsi="ＭＳ 明朝" w:hint="eastAsia"/>
          <w:color w:val="000000" w:themeColor="text1"/>
        </w:rPr>
        <w:t>その他必要な書類</w:t>
      </w:r>
    </w:p>
    <w:p w14:paraId="4C275A26" w14:textId="2B4A7371" w:rsidR="00332E09" w:rsidRPr="003855E5" w:rsidRDefault="002B376E" w:rsidP="0089080F">
      <w:pPr>
        <w:spacing w:beforeLines="25" w:before="90" w:line="280" w:lineRule="exact"/>
        <w:ind w:left="660" w:hangingChars="300" w:hanging="6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/>
        </w:rPr>
        <w:t>５</w:t>
      </w:r>
      <w:r w:rsidR="00332E09" w:rsidRPr="003855E5">
        <w:rPr>
          <w:rFonts w:ascii="ＭＳ 明朝" w:eastAsia="ＭＳ 明朝" w:hAnsi="ＭＳ 明朝" w:hint="eastAsia"/>
          <w:color w:val="000000" w:themeColor="text1"/>
        </w:rPr>
        <w:t xml:space="preserve">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332E09" w:rsidRPr="003855E5" w14:paraId="65038DAB" w14:textId="77777777" w:rsidTr="00207DD0">
        <w:trPr>
          <w:trHeight w:val="551"/>
        </w:trPr>
        <w:tc>
          <w:tcPr>
            <w:tcW w:w="1798" w:type="dxa"/>
            <w:vAlign w:val="center"/>
          </w:tcPr>
          <w:p w14:paraId="1CBA515A" w14:textId="77777777" w:rsidR="00332E09" w:rsidRPr="003855E5" w:rsidRDefault="00332E09" w:rsidP="000929B1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E7EE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fitText w:val="1440" w:id="-1789144320"/>
              </w:rPr>
              <w:t>担当部署(担当者)</w:t>
            </w:r>
          </w:p>
        </w:tc>
        <w:tc>
          <w:tcPr>
            <w:tcW w:w="6237" w:type="dxa"/>
            <w:vAlign w:val="center"/>
          </w:tcPr>
          <w:p w14:paraId="32CFB29A" w14:textId="77777777" w:rsidR="00332E09" w:rsidRPr="003855E5" w:rsidRDefault="00332E09" w:rsidP="000929B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07DD0" w:rsidRPr="003855E5" w14:paraId="0AD7CDB9" w14:textId="77777777" w:rsidTr="00207DD0">
        <w:trPr>
          <w:trHeight w:val="559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545EBD26" w14:textId="77777777" w:rsidR="00207DD0" w:rsidRPr="003855E5" w:rsidRDefault="00207DD0" w:rsidP="000929B1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E7EEF">
              <w:rPr>
                <w:rFonts w:ascii="ＭＳ 明朝" w:eastAsia="ＭＳ 明朝" w:hAnsi="ＭＳ 明朝" w:hint="eastAsia"/>
                <w:color w:val="000000" w:themeColor="text1"/>
                <w:spacing w:val="120"/>
                <w:sz w:val="18"/>
                <w:szCs w:val="18"/>
                <w:fitText w:val="1440" w:id="-1789144319"/>
              </w:rPr>
              <w:t>電話番</w:t>
            </w:r>
            <w:r w:rsidRPr="00DE7EE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fitText w:val="1440" w:id="-1789144319"/>
              </w:rPr>
              <w:t>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12385FB" w14:textId="77777777" w:rsidR="00207DD0" w:rsidRPr="003855E5" w:rsidRDefault="00207DD0" w:rsidP="000929B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332E09" w:rsidRPr="003855E5" w14:paraId="4042A321" w14:textId="77777777" w:rsidTr="00207DD0">
        <w:trPr>
          <w:trHeight w:val="607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3FBD607" w14:textId="77777777" w:rsidR="00332E09" w:rsidRPr="003855E5" w:rsidRDefault="00332E09" w:rsidP="000929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E7EEF">
              <w:rPr>
                <w:rFonts w:ascii="ＭＳ 明朝" w:eastAsia="ＭＳ 明朝" w:hAnsi="ＭＳ 明朝" w:hint="eastAsia"/>
                <w:color w:val="000000" w:themeColor="text1"/>
                <w:spacing w:val="15"/>
                <w:sz w:val="18"/>
                <w:szCs w:val="18"/>
                <w:fitText w:val="1440" w:id="-1789144317"/>
              </w:rPr>
              <w:t>メールアドレ</w:t>
            </w:r>
            <w:r w:rsidRPr="00DE7EE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fitText w:val="1440" w:id="-1789144317"/>
              </w:rPr>
              <w:t>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F4E7747" w14:textId="77777777" w:rsidR="00332E09" w:rsidRPr="003855E5" w:rsidRDefault="00332E09" w:rsidP="000929B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5778F5A4" w14:textId="77777777" w:rsidR="00AB70FD" w:rsidRDefault="00AB70FD" w:rsidP="0094004D">
      <w:pPr>
        <w:spacing w:line="20" w:lineRule="exact"/>
      </w:pPr>
    </w:p>
    <w:p w14:paraId="7327B315" w14:textId="77777777" w:rsidR="00727F56" w:rsidRDefault="00727F56" w:rsidP="0094004D">
      <w:pPr>
        <w:spacing w:line="20" w:lineRule="exact"/>
      </w:pPr>
    </w:p>
    <w:sectPr w:rsidR="00727F56" w:rsidSect="00B15D41">
      <w:pgSz w:w="11906" w:h="16838"/>
      <w:pgMar w:top="1134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6020" w14:textId="77777777" w:rsidR="00170F7D" w:rsidRDefault="00170F7D" w:rsidP="00F366D1">
      <w:r>
        <w:separator/>
      </w:r>
    </w:p>
  </w:endnote>
  <w:endnote w:type="continuationSeparator" w:id="0">
    <w:p w14:paraId="61312DDF" w14:textId="77777777" w:rsidR="00170F7D" w:rsidRDefault="00170F7D" w:rsidP="00F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明朝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20BC" w14:textId="77777777" w:rsidR="00170F7D" w:rsidRDefault="00170F7D" w:rsidP="00F366D1">
      <w:r>
        <w:separator/>
      </w:r>
    </w:p>
  </w:footnote>
  <w:footnote w:type="continuationSeparator" w:id="0">
    <w:p w14:paraId="06D916F2" w14:textId="77777777" w:rsidR="00170F7D" w:rsidRDefault="00170F7D" w:rsidP="00F36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09"/>
    <w:rsid w:val="00041DD9"/>
    <w:rsid w:val="00044D87"/>
    <w:rsid w:val="00047011"/>
    <w:rsid w:val="00051E0D"/>
    <w:rsid w:val="000949A6"/>
    <w:rsid w:val="000B0E9D"/>
    <w:rsid w:val="00102AF8"/>
    <w:rsid w:val="001056D9"/>
    <w:rsid w:val="0016119F"/>
    <w:rsid w:val="00162508"/>
    <w:rsid w:val="00170F7D"/>
    <w:rsid w:val="001A0AC9"/>
    <w:rsid w:val="001D56A8"/>
    <w:rsid w:val="00207DD0"/>
    <w:rsid w:val="0022635A"/>
    <w:rsid w:val="002B376E"/>
    <w:rsid w:val="002F457D"/>
    <w:rsid w:val="00332E09"/>
    <w:rsid w:val="00340263"/>
    <w:rsid w:val="00463BBA"/>
    <w:rsid w:val="00473D8D"/>
    <w:rsid w:val="00483AD0"/>
    <w:rsid w:val="0049197A"/>
    <w:rsid w:val="004C07C3"/>
    <w:rsid w:val="005074A7"/>
    <w:rsid w:val="00542C7B"/>
    <w:rsid w:val="00546FCD"/>
    <w:rsid w:val="00557F41"/>
    <w:rsid w:val="00562386"/>
    <w:rsid w:val="005726A9"/>
    <w:rsid w:val="00573D5E"/>
    <w:rsid w:val="00586AAD"/>
    <w:rsid w:val="00586C41"/>
    <w:rsid w:val="00593B47"/>
    <w:rsid w:val="005A41AA"/>
    <w:rsid w:val="005D5CEF"/>
    <w:rsid w:val="005E0001"/>
    <w:rsid w:val="005F11E2"/>
    <w:rsid w:val="00635E44"/>
    <w:rsid w:val="0069494E"/>
    <w:rsid w:val="00694E58"/>
    <w:rsid w:val="006D3147"/>
    <w:rsid w:val="007174A8"/>
    <w:rsid w:val="00727F56"/>
    <w:rsid w:val="007B11D3"/>
    <w:rsid w:val="00805D4C"/>
    <w:rsid w:val="008219CC"/>
    <w:rsid w:val="00826331"/>
    <w:rsid w:val="0089080F"/>
    <w:rsid w:val="0089105F"/>
    <w:rsid w:val="008A553B"/>
    <w:rsid w:val="008B3135"/>
    <w:rsid w:val="00910B2C"/>
    <w:rsid w:val="0094004D"/>
    <w:rsid w:val="0094557B"/>
    <w:rsid w:val="00981AB8"/>
    <w:rsid w:val="009961C9"/>
    <w:rsid w:val="009A45C3"/>
    <w:rsid w:val="009D0B52"/>
    <w:rsid w:val="00A10220"/>
    <w:rsid w:val="00A14649"/>
    <w:rsid w:val="00A14839"/>
    <w:rsid w:val="00A527E5"/>
    <w:rsid w:val="00A5502C"/>
    <w:rsid w:val="00AB0376"/>
    <w:rsid w:val="00AB70FD"/>
    <w:rsid w:val="00AF3D06"/>
    <w:rsid w:val="00AF45E4"/>
    <w:rsid w:val="00B15D41"/>
    <w:rsid w:val="00B37C3B"/>
    <w:rsid w:val="00B66B71"/>
    <w:rsid w:val="00B97F6B"/>
    <w:rsid w:val="00BA1355"/>
    <w:rsid w:val="00BD107D"/>
    <w:rsid w:val="00BF5C81"/>
    <w:rsid w:val="00C31ED6"/>
    <w:rsid w:val="00C40B11"/>
    <w:rsid w:val="00C4516A"/>
    <w:rsid w:val="00C52ADF"/>
    <w:rsid w:val="00C83580"/>
    <w:rsid w:val="00CA15AF"/>
    <w:rsid w:val="00CB172A"/>
    <w:rsid w:val="00CB459A"/>
    <w:rsid w:val="00CC2230"/>
    <w:rsid w:val="00CD2DBF"/>
    <w:rsid w:val="00CD53D3"/>
    <w:rsid w:val="00D0647E"/>
    <w:rsid w:val="00D11673"/>
    <w:rsid w:val="00D31696"/>
    <w:rsid w:val="00D378A4"/>
    <w:rsid w:val="00D61E2F"/>
    <w:rsid w:val="00D80929"/>
    <w:rsid w:val="00D95987"/>
    <w:rsid w:val="00DE58E2"/>
    <w:rsid w:val="00DE7EEF"/>
    <w:rsid w:val="00DF5487"/>
    <w:rsid w:val="00E30C4F"/>
    <w:rsid w:val="00E6401F"/>
    <w:rsid w:val="00F1235A"/>
    <w:rsid w:val="00F366D1"/>
    <w:rsid w:val="00F55CF4"/>
    <w:rsid w:val="00F65844"/>
    <w:rsid w:val="00F75143"/>
    <w:rsid w:val="00F83B83"/>
    <w:rsid w:val="00FB11CB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A8FE5"/>
  <w15:chartTrackingRefBased/>
  <w15:docId w15:val="{219F61B7-C400-4C49-B13B-D7480B63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43"/>
    <w:pPr>
      <w:widowControl w:val="0"/>
      <w:jc w:val="both"/>
    </w:pPr>
    <w:rPr>
      <w:rFonts w:ascii="MS明朝" w:eastAsia="MS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AB70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6D1"/>
  </w:style>
  <w:style w:type="paragraph" w:styleId="a5">
    <w:name w:val="footer"/>
    <w:basedOn w:val="a"/>
    <w:link w:val="a6"/>
    <w:uiPriority w:val="99"/>
    <w:unhideWhenUsed/>
    <w:rsid w:val="00F36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6D1"/>
  </w:style>
  <w:style w:type="character" w:customStyle="1" w:styleId="10">
    <w:name w:val="見出し 1 (文字)"/>
    <w:basedOn w:val="a0"/>
    <w:link w:val="1"/>
    <w:uiPriority w:val="9"/>
    <w:rsid w:val="00AB70FD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B70FD"/>
    <w:pPr>
      <w:widowControl w:val="0"/>
      <w:jc w:val="both"/>
    </w:pPr>
  </w:style>
  <w:style w:type="table" w:styleId="a8">
    <w:name w:val="Table Grid"/>
    <w:basedOn w:val="a1"/>
    <w:uiPriority w:val="39"/>
    <w:rsid w:val="00BD1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73D8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73D8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73D8D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3D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3D8D"/>
    <w:rPr>
      <w:b/>
      <w:bCs/>
    </w:rPr>
  </w:style>
  <w:style w:type="character" w:styleId="ae">
    <w:name w:val="Hyperlink"/>
    <w:basedOn w:val="a0"/>
    <w:uiPriority w:val="99"/>
    <w:unhideWhenUsed/>
    <w:rsid w:val="0016119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6119F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5726A9"/>
    <w:rPr>
      <w:rFonts w:ascii="MS明朝" w:eastAsia="MS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47B1-9A00-45A6-87B8-43DCAEF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Ozaki</dc:creator>
  <cp:keywords/>
  <dc:description/>
  <cp:lastModifiedBy>Yuki Ozaki</cp:lastModifiedBy>
  <cp:revision>7</cp:revision>
  <dcterms:created xsi:type="dcterms:W3CDTF">2026-04-10T05:05:00Z</dcterms:created>
  <dcterms:modified xsi:type="dcterms:W3CDTF">2026-04-23T07:11:00Z</dcterms:modified>
</cp:coreProperties>
</file>